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  从新手到大师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  从新手到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08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手机摄影  从新手到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